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62A4" w14:textId="77777777" w:rsidR="00BB30B9" w:rsidRPr="00C3039D" w:rsidRDefault="00BB30B9" w:rsidP="00BB30B9">
      <w:pPr>
        <w:spacing w:line="200" w:lineRule="atLeast"/>
        <w:ind w:right="-686"/>
        <w:jc w:val="center"/>
        <w:rPr>
          <w:rFonts w:ascii="標楷體" w:eastAsia="標楷體" w:hAnsi="標楷體"/>
          <w:b/>
          <w:bCs/>
          <w:sz w:val="26"/>
          <w:szCs w:val="26"/>
        </w:rPr>
      </w:pPr>
      <w:bookmarkStart w:id="0" w:name="_Hlk92890395"/>
      <w:bookmarkStart w:id="1" w:name="_Hlk92891927"/>
      <w:r w:rsidRPr="00C3039D">
        <w:rPr>
          <w:rFonts w:ascii="標楷體" w:eastAsia="標楷體" w:hAnsi="標楷體"/>
          <w:b/>
          <w:bCs/>
          <w:sz w:val="26"/>
          <w:szCs w:val="26"/>
        </w:rPr>
        <w:t>國立高雄科技大學</w:t>
      </w:r>
      <w:r w:rsidRPr="00C3039D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C3039D">
        <w:rPr>
          <w:rFonts w:ascii="標楷體" w:eastAsia="標楷體" w:hAnsi="標楷體"/>
          <w:b/>
          <w:bCs/>
          <w:sz w:val="26"/>
          <w:szCs w:val="26"/>
        </w:rPr>
        <w:t>考試請假補考申請單</w:t>
      </w:r>
    </w:p>
    <w:bookmarkEnd w:id="0"/>
    <w:p w14:paraId="03FC12F6" w14:textId="34788F9D" w:rsidR="00BB30B9" w:rsidRPr="00C3039D" w:rsidRDefault="00BB30B9" w:rsidP="00BB30B9">
      <w:pPr>
        <w:ind w:right="-686"/>
      </w:pPr>
      <w:r w:rsidRPr="00C3039D">
        <w:rPr>
          <w:rFonts w:ascii="標楷體" w:eastAsia="標楷體" w:hAnsi="標楷體"/>
          <w:b/>
        </w:rPr>
        <w:t>□建工校區</w:t>
      </w:r>
      <w:r w:rsidRPr="00C3039D">
        <w:rPr>
          <w:rFonts w:ascii="標楷體" w:eastAsia="標楷體" w:hAnsi="標楷體" w:hint="eastAsia"/>
          <w:b/>
        </w:rPr>
        <w:t xml:space="preserve"> </w:t>
      </w:r>
      <w:r w:rsidRPr="00C3039D">
        <w:rPr>
          <w:rFonts w:ascii="標楷體" w:eastAsia="標楷體" w:hAnsi="標楷體"/>
          <w:b/>
        </w:rPr>
        <w:t>□燕巢校區</w:t>
      </w:r>
      <w:r w:rsidRPr="00C3039D">
        <w:rPr>
          <w:rFonts w:ascii="標楷體" w:eastAsia="標楷體" w:hAnsi="標楷體" w:hint="eastAsia"/>
          <w:b/>
        </w:rPr>
        <w:t xml:space="preserve"> </w:t>
      </w:r>
      <w:r w:rsidRPr="00C3039D">
        <w:rPr>
          <w:rFonts w:ascii="標楷體" w:eastAsia="標楷體" w:hAnsi="標楷體"/>
          <w:b/>
        </w:rPr>
        <w:t>□第一校區</w:t>
      </w:r>
      <w:r w:rsidRPr="00C3039D">
        <w:rPr>
          <w:rFonts w:ascii="標楷體" w:eastAsia="標楷體" w:hAnsi="標楷體" w:hint="eastAsia"/>
          <w:b/>
        </w:rPr>
        <w:t xml:space="preserve"> </w:t>
      </w:r>
      <w:r w:rsidRPr="00C3039D">
        <w:rPr>
          <w:rFonts w:ascii="標楷體" w:eastAsia="標楷體" w:hAnsi="標楷體"/>
          <w:b/>
        </w:rPr>
        <w:t>□楠梓校區</w:t>
      </w:r>
      <w:r w:rsidRPr="00C3039D">
        <w:rPr>
          <w:rFonts w:ascii="標楷體" w:eastAsia="標楷體" w:hAnsi="標楷體" w:hint="eastAsia"/>
          <w:b/>
        </w:rPr>
        <w:t xml:space="preserve">  </w:t>
      </w:r>
      <w:r w:rsidRPr="00C3039D">
        <w:rPr>
          <w:rFonts w:ascii="標楷體" w:eastAsia="標楷體" w:hAnsi="標楷體"/>
          <w:b/>
        </w:rPr>
        <w:t xml:space="preserve">□旗津校區 </w:t>
      </w:r>
      <w:r w:rsidRPr="00C3039D">
        <w:rPr>
          <w:rFonts w:ascii="標楷體" w:eastAsia="標楷體" w:hAnsi="標楷體"/>
          <w:b/>
          <w:szCs w:val="24"/>
        </w:rPr>
        <w:t xml:space="preserve"> </w:t>
      </w:r>
      <w:r w:rsidRPr="00C3039D">
        <w:rPr>
          <w:rFonts w:ascii="標楷體" w:eastAsia="標楷體" w:hAnsi="標楷體" w:hint="eastAsia"/>
          <w:b/>
          <w:szCs w:val="24"/>
        </w:rPr>
        <w:t xml:space="preserve"> </w:t>
      </w:r>
      <w:r w:rsidR="00C32D60">
        <w:rPr>
          <w:rFonts w:ascii="標楷體" w:eastAsia="標楷體" w:hAnsi="標楷體" w:hint="eastAsia"/>
          <w:b/>
          <w:szCs w:val="24"/>
        </w:rPr>
        <w:t xml:space="preserve">     </w:t>
      </w:r>
      <w:bookmarkStart w:id="2" w:name="_GoBack"/>
      <w:bookmarkEnd w:id="2"/>
      <w:r w:rsidRPr="00C3039D">
        <w:rPr>
          <w:rFonts w:ascii="標楷體" w:eastAsia="標楷體" w:hAnsi="標楷體"/>
          <w:szCs w:val="24"/>
        </w:rPr>
        <w:t>第一聯：</w:t>
      </w:r>
      <w:r w:rsidR="00C32D60">
        <w:rPr>
          <w:rFonts w:ascii="標楷體" w:eastAsia="標楷體" w:hAnsi="標楷體" w:hint="eastAsia"/>
          <w:szCs w:val="24"/>
        </w:rPr>
        <w:t>教務處學習輔導組</w:t>
      </w:r>
      <w:r w:rsidRPr="00C3039D">
        <w:rPr>
          <w:rFonts w:ascii="標楷體" w:eastAsia="標楷體" w:hAnsi="標楷體"/>
          <w:szCs w:val="24"/>
        </w:rPr>
        <w:t>留存</w:t>
      </w:r>
    </w:p>
    <w:tbl>
      <w:tblPr>
        <w:tblW w:w="5215" w:type="pct"/>
        <w:tblInd w:w="-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449"/>
        <w:gridCol w:w="755"/>
        <w:gridCol w:w="345"/>
        <w:gridCol w:w="1412"/>
        <w:gridCol w:w="1134"/>
        <w:gridCol w:w="1703"/>
        <w:gridCol w:w="1351"/>
        <w:gridCol w:w="1486"/>
      </w:tblGrid>
      <w:tr w:rsidR="00C3039D" w:rsidRPr="00C3039D" w14:paraId="62FCBD0E" w14:textId="77777777" w:rsidTr="008D50CB">
        <w:trPr>
          <w:cantSplit/>
          <w:trHeight w:val="386"/>
        </w:trPr>
        <w:tc>
          <w:tcPr>
            <w:tcW w:w="25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011B3" w14:textId="77777777" w:rsidR="00B766A1" w:rsidRPr="00C3039D" w:rsidRDefault="00B766A1" w:rsidP="008D50CB">
            <w:pPr>
              <w:spacing w:line="180" w:lineRule="auto"/>
              <w:jc w:val="both"/>
              <w:rPr>
                <w:rFonts w:ascii="標楷體" w:eastAsia="標楷體" w:hAnsi="標楷體"/>
                <w:b/>
                <w:bCs/>
              </w:rPr>
            </w:pPr>
            <w:bookmarkStart w:id="3" w:name="_Hlk93304269"/>
            <w:r w:rsidRPr="00C3039D">
              <w:rPr>
                <w:rFonts w:ascii="標楷體" w:eastAsia="標楷體" w:hAnsi="標楷體"/>
                <w:b/>
                <w:bCs/>
              </w:rPr>
              <w:t>系所</w:t>
            </w:r>
          </w:p>
          <w:p w14:paraId="7E63F1EA" w14:textId="77777777" w:rsidR="00B766A1" w:rsidRPr="00C3039D" w:rsidRDefault="00B766A1" w:rsidP="008D50CB">
            <w:pPr>
              <w:spacing w:line="18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年級</w:t>
            </w:r>
          </w:p>
        </w:tc>
        <w:tc>
          <w:tcPr>
            <w:tcW w:w="109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4A1CE" w14:textId="3D766C5F" w:rsidR="00B766A1" w:rsidRPr="00C3039D" w:rsidRDefault="00B766A1" w:rsidP="008D50CB">
            <w:pPr>
              <w:jc w:val="right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 xml:space="preserve">          系</w:t>
            </w:r>
          </w:p>
        </w:tc>
        <w:tc>
          <w:tcPr>
            <w:tcW w:w="337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04927" w14:textId="77777777" w:rsidR="00B766A1" w:rsidRPr="00C3039D" w:rsidRDefault="00B766A1" w:rsidP="00000474">
            <w:pPr>
              <w:spacing w:line="72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學號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F66E" w14:textId="4BA54906" w:rsidR="00B766A1" w:rsidRPr="00C3039D" w:rsidRDefault="00B766A1" w:rsidP="00151A8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6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BA483" w14:textId="1EEF43F9" w:rsidR="00B766A1" w:rsidRPr="00C3039D" w:rsidRDefault="00B766A1" w:rsidP="00151A88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姓名</w:t>
            </w:r>
          </w:p>
        </w:tc>
        <w:tc>
          <w:tcPr>
            <w:tcW w:w="760" w:type="pct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A341" w14:textId="77777777" w:rsidR="00B766A1" w:rsidRPr="00C3039D" w:rsidRDefault="00B766A1" w:rsidP="00151A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3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32B86" w14:textId="0791425D" w:rsidR="00B766A1" w:rsidRPr="00C3039D" w:rsidRDefault="00B766A1" w:rsidP="00151A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聯絡電話</w:t>
            </w:r>
          </w:p>
        </w:tc>
        <w:tc>
          <w:tcPr>
            <w:tcW w:w="663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9B049" w14:textId="746661A6" w:rsidR="00B766A1" w:rsidRPr="00C3039D" w:rsidRDefault="00B766A1" w:rsidP="000004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039D" w:rsidRPr="00C3039D" w14:paraId="6008B4C9" w14:textId="77777777" w:rsidTr="008D50CB">
        <w:trPr>
          <w:cantSplit/>
          <w:trHeight w:val="393"/>
        </w:trPr>
        <w:tc>
          <w:tcPr>
            <w:tcW w:w="254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DA871" w14:textId="77777777" w:rsidR="00B766A1" w:rsidRPr="00C3039D" w:rsidRDefault="00B766A1" w:rsidP="008D50CB">
            <w:pPr>
              <w:spacing w:line="18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3AF2B" w14:textId="77777777" w:rsidR="00B766A1" w:rsidRPr="00C3039D" w:rsidRDefault="00B766A1" w:rsidP="008D50CB">
            <w:pPr>
              <w:jc w:val="right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 xml:space="preserve">    年級    班</w:t>
            </w:r>
          </w:p>
        </w:tc>
        <w:tc>
          <w:tcPr>
            <w:tcW w:w="337" w:type="pct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406B3" w14:textId="77777777" w:rsidR="00B766A1" w:rsidRPr="00C3039D" w:rsidRDefault="00B766A1" w:rsidP="00000474">
            <w:pPr>
              <w:spacing w:line="72" w:lineRule="auto"/>
              <w:rPr>
                <w:rFonts w:ascii="標楷體" w:eastAsia="標楷體" w:hAnsi="標楷體"/>
              </w:rPr>
            </w:pPr>
          </w:p>
        </w:tc>
        <w:tc>
          <w:tcPr>
            <w:tcW w:w="78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974CF" w14:textId="77777777" w:rsidR="00B766A1" w:rsidRPr="00C3039D" w:rsidRDefault="00B766A1" w:rsidP="00151A88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6" w:type="pct"/>
            <w:vMerge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300CB" w14:textId="77777777" w:rsidR="00B766A1" w:rsidRPr="00C3039D" w:rsidRDefault="00B766A1" w:rsidP="00151A88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pct"/>
            <w:vMerge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B8B9" w14:textId="77777777" w:rsidR="00B766A1" w:rsidRPr="00C3039D" w:rsidRDefault="00B766A1" w:rsidP="00151A88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pct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22C2F" w14:textId="2F7AF326" w:rsidR="00B766A1" w:rsidRPr="00C3039D" w:rsidRDefault="00B766A1" w:rsidP="00151A88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5E901" w14:textId="77777777" w:rsidR="00B766A1" w:rsidRPr="00C3039D" w:rsidRDefault="00B766A1" w:rsidP="00151A88">
            <w:pPr>
              <w:rPr>
                <w:rFonts w:ascii="標楷體" w:eastAsia="標楷體" w:hAnsi="標楷體"/>
              </w:rPr>
            </w:pPr>
          </w:p>
        </w:tc>
      </w:tr>
      <w:tr w:rsidR="00C3039D" w:rsidRPr="00C3039D" w14:paraId="3F463FCB" w14:textId="297A326A" w:rsidTr="0095248B">
        <w:trPr>
          <w:trHeight w:val="475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72AA" w14:textId="77777777" w:rsidR="00F661BB" w:rsidRPr="00C3039D" w:rsidRDefault="00F661BB" w:rsidP="00D9543D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 w:hint="eastAsia"/>
                <w:b/>
                <w:bCs/>
              </w:rPr>
              <w:t>學制</w:t>
            </w:r>
          </w:p>
        </w:tc>
        <w:tc>
          <w:tcPr>
            <w:tcW w:w="22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7AFF5" w14:textId="26C064D6" w:rsidR="00F661BB" w:rsidRPr="00C3039D" w:rsidRDefault="00F661BB" w:rsidP="00D9543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>日間部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五專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二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四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碩士班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博士班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7E01" w14:textId="278E8D61" w:rsidR="00F661BB" w:rsidRPr="00C3039D" w:rsidRDefault="00F661BB" w:rsidP="00D9543D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 w:hint="eastAsia"/>
                <w:b/>
                <w:bCs/>
              </w:rPr>
              <w:t>請假核准假別</w:t>
            </w:r>
          </w:p>
        </w:tc>
        <w:tc>
          <w:tcPr>
            <w:tcW w:w="2026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4F69CA" w14:textId="27D34258" w:rsidR="00357C8D" w:rsidRPr="00C3039D" w:rsidRDefault="00F661BB" w:rsidP="00D9543D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3039D">
              <w:rPr>
                <w:rFonts w:ascii="標楷體" w:eastAsia="標楷體" w:hAnsi="標楷體" w:hint="eastAsia"/>
              </w:rPr>
              <w:t xml:space="preserve"> </w:t>
            </w:r>
            <w:r w:rsidRPr="00C3039D">
              <w:rPr>
                <w:rFonts w:ascii="標楷體" w:eastAsia="標楷體" w:hAnsi="標楷體"/>
              </w:rPr>
              <w:t>□公假</w:t>
            </w:r>
            <w:r w:rsidRPr="00C3039D">
              <w:rPr>
                <w:rFonts w:ascii="標楷體" w:eastAsia="標楷體" w:hAnsi="標楷體" w:hint="eastAsia"/>
              </w:rPr>
              <w:t xml:space="preserve"> </w:t>
            </w:r>
            <w:r w:rsidRPr="00C3039D">
              <w:rPr>
                <w:rFonts w:ascii="標楷體" w:eastAsia="標楷體" w:hAnsi="標楷體"/>
              </w:rPr>
              <w:t>□病假</w:t>
            </w:r>
            <w:r w:rsidRPr="00C3039D">
              <w:rPr>
                <w:rFonts w:ascii="標楷體" w:eastAsia="標楷體" w:hAnsi="標楷體" w:hint="eastAsia"/>
              </w:rPr>
              <w:t xml:space="preserve"> </w:t>
            </w:r>
            <w:r w:rsidRPr="00C3039D">
              <w:rPr>
                <w:rFonts w:ascii="標楷體" w:eastAsia="標楷體" w:hAnsi="標楷體"/>
              </w:rPr>
              <w:t>□喪假</w:t>
            </w:r>
            <w:r w:rsidRPr="00C3039D">
              <w:rPr>
                <w:rFonts w:ascii="標楷體" w:eastAsia="標楷體" w:hAnsi="標楷體" w:hint="eastAsia"/>
              </w:rPr>
              <w:t xml:space="preserve"> </w:t>
            </w:r>
            <w:r w:rsidR="005D3941" w:rsidRPr="00C3039D">
              <w:rPr>
                <w:rFonts w:ascii="標楷體" w:eastAsia="標楷體" w:hAnsi="標楷體"/>
              </w:rPr>
              <w:t>□</w:t>
            </w:r>
            <w:r w:rsidR="005D3941" w:rsidRPr="00C3039D">
              <w:rPr>
                <w:rFonts w:ascii="標楷體" w:eastAsia="標楷體" w:hAnsi="標楷體" w:hint="eastAsia"/>
              </w:rPr>
              <w:t>其他：</w:t>
            </w:r>
          </w:p>
          <w:p w14:paraId="583CA4EF" w14:textId="450A520B" w:rsidR="00F661BB" w:rsidRPr="00C3039D" w:rsidRDefault="00357C8D" w:rsidP="00D9543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 xml:space="preserve"> </w:t>
            </w:r>
            <w:r w:rsidR="00F661BB" w:rsidRPr="00C3039D">
              <w:rPr>
                <w:rFonts w:ascii="標楷體" w:eastAsia="標楷體" w:hAnsi="標楷體"/>
              </w:rPr>
              <w:t>□不可抗力事由</w:t>
            </w:r>
            <w:r w:rsidR="00F661BB" w:rsidRPr="00C3039D">
              <w:rPr>
                <w:rFonts w:ascii="標楷體" w:eastAsia="標楷體" w:hAnsi="標楷體" w:hint="eastAsia"/>
              </w:rPr>
              <w:t>：</w:t>
            </w:r>
          </w:p>
          <w:p w14:paraId="4FECD377" w14:textId="126658EF" w:rsidR="00F661BB" w:rsidRPr="00C3039D" w:rsidRDefault="00F661BB" w:rsidP="00D9543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 xml:space="preserve"> </w:t>
            </w:r>
            <w:r w:rsidRPr="00C3039D">
              <w:rPr>
                <w:rFonts w:ascii="標楷體" w:eastAsia="標楷體" w:hAnsi="標楷體"/>
              </w:rPr>
              <w:t>*請附</w:t>
            </w:r>
            <w:r w:rsidRPr="00C3039D">
              <w:rPr>
                <w:rFonts w:ascii="標楷體" w:eastAsia="標楷體" w:hAnsi="標楷體" w:hint="eastAsia"/>
              </w:rPr>
              <w:t>請假核准</w:t>
            </w:r>
            <w:r w:rsidRPr="00C3039D">
              <w:rPr>
                <w:rFonts w:ascii="標楷體" w:eastAsia="標楷體" w:hAnsi="標楷體"/>
              </w:rPr>
              <w:t>證明文件</w:t>
            </w:r>
          </w:p>
        </w:tc>
      </w:tr>
      <w:tr w:rsidR="00C3039D" w:rsidRPr="00C3039D" w14:paraId="57C58A73" w14:textId="011133F6" w:rsidTr="0095248B">
        <w:trPr>
          <w:trHeight w:val="327"/>
        </w:trPr>
        <w:tc>
          <w:tcPr>
            <w:tcW w:w="254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A16E8" w14:textId="77777777" w:rsidR="00F661BB" w:rsidRPr="00C3039D" w:rsidRDefault="00F661BB" w:rsidP="003577D1">
            <w:pPr>
              <w:spacing w:line="72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1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D72AF" w14:textId="3DE92DE6" w:rsidR="00F661BB" w:rsidRPr="00C3039D" w:rsidRDefault="00F661BB" w:rsidP="00000474">
            <w:pPr>
              <w:spacing w:line="72" w:lineRule="auto"/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>進修部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二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四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碩士在職專班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AE615" w14:textId="77777777" w:rsidR="00F661BB" w:rsidRPr="00C3039D" w:rsidRDefault="00F661BB" w:rsidP="00F661B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310F4" w14:textId="77777777" w:rsidR="00F661BB" w:rsidRPr="00C3039D" w:rsidRDefault="00F661BB" w:rsidP="00F661B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039D" w:rsidRPr="00C3039D" w14:paraId="34FE4FE2" w14:textId="77777777" w:rsidTr="00FF1F11">
        <w:trPr>
          <w:trHeight w:val="704"/>
        </w:trPr>
        <w:tc>
          <w:tcPr>
            <w:tcW w:w="25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9393B" w14:textId="77777777" w:rsidR="00BB30B9" w:rsidRPr="00C3039D" w:rsidRDefault="00BB30B9" w:rsidP="003577D1">
            <w:pPr>
              <w:spacing w:line="72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請假</w:t>
            </w:r>
          </w:p>
          <w:p w14:paraId="44954561" w14:textId="77777777" w:rsidR="00BB30B9" w:rsidRPr="00C3039D" w:rsidRDefault="00BB30B9" w:rsidP="003577D1">
            <w:pPr>
              <w:spacing w:line="72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日期</w:t>
            </w:r>
          </w:p>
        </w:tc>
        <w:tc>
          <w:tcPr>
            <w:tcW w:w="1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375E1" w14:textId="77777777" w:rsidR="00BB30B9" w:rsidRPr="00C3039D" w:rsidRDefault="00BB30B9" w:rsidP="00000474">
            <w:pPr>
              <w:spacing w:line="72" w:lineRule="auto"/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自    年    月    日    時起</w:t>
            </w:r>
          </w:p>
          <w:p w14:paraId="0D1DF1D6" w14:textId="77777777" w:rsidR="00BB30B9" w:rsidRPr="00C3039D" w:rsidRDefault="00BB30B9" w:rsidP="00000474">
            <w:pPr>
              <w:spacing w:line="72" w:lineRule="auto"/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至    年    月    日    時止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361F4" w14:textId="77777777" w:rsidR="00BB30B9" w:rsidRPr="00C3039D" w:rsidRDefault="00BB30B9" w:rsidP="00151A88">
            <w:pPr>
              <w:ind w:left="17"/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合 計</w:t>
            </w:r>
          </w:p>
        </w:tc>
        <w:tc>
          <w:tcPr>
            <w:tcW w:w="2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1A4DB" w14:textId="77777777" w:rsidR="00BB30B9" w:rsidRPr="00C3039D" w:rsidRDefault="00BB30B9" w:rsidP="00151A88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 xml:space="preserve">         日                時</w:t>
            </w:r>
          </w:p>
        </w:tc>
      </w:tr>
      <w:tr w:rsidR="00C3039D" w:rsidRPr="00C3039D" w14:paraId="11613027" w14:textId="77777777" w:rsidTr="00FF1F11">
        <w:trPr>
          <w:trHeight w:val="417"/>
        </w:trPr>
        <w:tc>
          <w:tcPr>
            <w:tcW w:w="1838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B6147" w14:textId="72D7D970" w:rsidR="00000474" w:rsidRPr="00C3039D" w:rsidRDefault="00000474" w:rsidP="00000474">
            <w:pPr>
              <w:spacing w:line="72" w:lineRule="auto"/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>申請補考</w:t>
            </w:r>
            <w:r w:rsidRPr="00C3039D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FA1E8" w14:textId="77777777" w:rsidR="00000474" w:rsidRPr="00C3039D" w:rsidRDefault="00000474" w:rsidP="00151A88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開課班級</w:t>
            </w:r>
          </w:p>
        </w:tc>
        <w:tc>
          <w:tcPr>
            <w:tcW w:w="253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31533" w14:textId="180B347F" w:rsidR="00000474" w:rsidRPr="00C3039D" w:rsidRDefault="00000474" w:rsidP="00151A88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任課教師</w:t>
            </w:r>
          </w:p>
        </w:tc>
      </w:tr>
      <w:tr w:rsidR="00C3039D" w:rsidRPr="00C3039D" w14:paraId="50AD9212" w14:textId="77777777" w:rsidTr="00AF32C6">
        <w:trPr>
          <w:trHeight w:val="305"/>
        </w:trPr>
        <w:tc>
          <w:tcPr>
            <w:tcW w:w="1838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3B2F" w14:textId="0AECD45F" w:rsidR="00AF32C6" w:rsidRPr="00C3039D" w:rsidRDefault="00AF32C6" w:rsidP="00C44E3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475DB" w14:textId="77777777" w:rsidR="00AF32C6" w:rsidRPr="00C3039D" w:rsidRDefault="00AF32C6" w:rsidP="00C44E3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5D4C" w14:textId="3E8E4DF1" w:rsidR="00AF32C6" w:rsidRPr="00C3039D" w:rsidRDefault="00AF32C6" w:rsidP="00C44E3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 xml:space="preserve">同意補考 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不同意補考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A2F19" w14:textId="12F8495F" w:rsidR="00AF32C6" w:rsidRPr="00C3039D" w:rsidRDefault="00AF32C6" w:rsidP="00C44E3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>簽名(章):</w:t>
            </w:r>
          </w:p>
        </w:tc>
      </w:tr>
      <w:tr w:rsidR="00C3039D" w:rsidRPr="00C3039D" w14:paraId="36810DC4" w14:textId="77777777" w:rsidTr="00C44E3B">
        <w:trPr>
          <w:trHeight w:val="55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DD353" w14:textId="1FC58D0C" w:rsidR="00AF32C6" w:rsidRPr="00C3039D" w:rsidRDefault="00F532AB" w:rsidP="00E722F6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3039D">
              <w:rPr>
                <w:rFonts w:ascii="標楷體" w:eastAsia="標楷體" w:hAnsi="標楷體" w:hint="eastAsia"/>
                <w:sz w:val="22"/>
              </w:rPr>
              <w:t>依據本校</w:t>
            </w:r>
            <w:r w:rsidRPr="00C3039D">
              <w:rPr>
                <w:rFonts w:ascii="標楷體" w:eastAsia="標楷體" w:hAnsi="標楷體"/>
                <w:sz w:val="22"/>
              </w:rPr>
              <w:t>考試請假補考須知</w:t>
            </w:r>
            <w:r w:rsidRPr="00C3039D">
              <w:rPr>
                <w:rFonts w:ascii="標楷體" w:eastAsia="標楷體" w:hAnsi="標楷體" w:hint="eastAsia"/>
                <w:sz w:val="22"/>
              </w:rPr>
              <w:t>規定:</w:t>
            </w:r>
            <w:r w:rsidR="00C44E3B" w:rsidRPr="00C3039D">
              <w:rPr>
                <w:rFonts w:ascii="標楷體" w:eastAsia="標楷體" w:hAnsi="標楷體"/>
                <w:sz w:val="22"/>
              </w:rPr>
              <w:t>公假、懷孕期之生理疾症、分娩假、撫育三歲以下子女及喪假（限配偶及直系血親）之補考按實際成績計分，其他事故請假補考者，大學部、專科部學生成績超過六十分或研究生成績超過七十分之部分，以百分之八十計算。</w:t>
            </w:r>
          </w:p>
        </w:tc>
      </w:tr>
      <w:tr w:rsidR="00C3039D" w:rsidRPr="00C3039D" w14:paraId="63DE9DF6" w14:textId="77777777" w:rsidTr="00DA15AD">
        <w:trPr>
          <w:cantSplit/>
          <w:trHeight w:val="4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11851" w14:textId="4BDFAFD5" w:rsidR="00737ECE" w:rsidRPr="00C3039D" w:rsidRDefault="00737ECE" w:rsidP="00151A88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綜合業務處</w:t>
            </w:r>
          </w:p>
        </w:tc>
      </w:tr>
      <w:tr w:rsidR="00C3039D" w:rsidRPr="00C3039D" w14:paraId="60ACF864" w14:textId="77777777" w:rsidTr="00737ECE">
        <w:trPr>
          <w:cantSplit/>
          <w:trHeight w:val="320"/>
        </w:trPr>
        <w:tc>
          <w:tcPr>
            <w:tcW w:w="2468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CFA6D" w14:textId="6C945682" w:rsidR="00737ECE" w:rsidRPr="00C3039D" w:rsidRDefault="00737ECE" w:rsidP="00D5195D">
            <w:pPr>
              <w:jc w:val="center"/>
            </w:pPr>
            <w:r w:rsidRPr="00C3039D">
              <w:rPr>
                <w:rFonts w:ascii="標楷體" w:eastAsia="標楷體" w:hAnsi="標楷體" w:hint="eastAsia"/>
              </w:rPr>
              <w:t>綜合二組</w:t>
            </w:r>
          </w:p>
        </w:tc>
        <w:tc>
          <w:tcPr>
            <w:tcW w:w="253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000D7" w14:textId="7E5AB4B1" w:rsidR="00737ECE" w:rsidRPr="00C3039D" w:rsidRDefault="00737ECE" w:rsidP="00D519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39D">
              <w:rPr>
                <w:rFonts w:ascii="標楷體" w:eastAsia="標楷體" w:hAnsi="標楷體" w:hint="eastAsia"/>
              </w:rPr>
              <w:t>綜合一組</w:t>
            </w:r>
          </w:p>
        </w:tc>
      </w:tr>
      <w:tr w:rsidR="00C3039D" w:rsidRPr="00C3039D" w14:paraId="65BC009A" w14:textId="77777777" w:rsidTr="0061563B">
        <w:trPr>
          <w:cantSplit/>
          <w:trHeight w:val="1289"/>
        </w:trPr>
        <w:tc>
          <w:tcPr>
            <w:tcW w:w="2468" w:type="pct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67EEE" w14:textId="15422E0C" w:rsidR="00737ECE" w:rsidRPr="00C3039D" w:rsidRDefault="00737ECE" w:rsidP="00DA15AD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完成請假</w:t>
            </w:r>
            <w:r w:rsidR="005D3941" w:rsidRPr="00C3039D">
              <w:rPr>
                <w:rFonts w:ascii="標楷體" w:eastAsia="標楷體" w:hAnsi="標楷體" w:hint="eastAsia"/>
              </w:rPr>
              <w:t>程序</w:t>
            </w:r>
            <w:r w:rsidR="00DA15AD" w:rsidRPr="00C3039D">
              <w:rPr>
                <w:rFonts w:ascii="標楷體" w:eastAsia="標楷體" w:hAnsi="標楷體" w:hint="eastAsia"/>
              </w:rPr>
              <w:t xml:space="preserve">       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未完成請假</w:t>
            </w:r>
            <w:r w:rsidR="005D3941" w:rsidRPr="00C3039D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427D9" w14:textId="77777777" w:rsidR="00737ECE" w:rsidRPr="00C3039D" w:rsidRDefault="00737ECE" w:rsidP="0034096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8140D9E" w14:textId="75B4AADA" w:rsidR="00737ECE" w:rsidRPr="00C3039D" w:rsidRDefault="00737ECE" w:rsidP="0034096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F0B672E" w14:textId="77777777" w:rsidR="000E34D1" w:rsidRPr="00E722F6" w:rsidRDefault="000E34D1" w:rsidP="00340960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14:paraId="7F406DAA" w14:textId="450CBD78" w:rsidR="00737ECE" w:rsidRPr="00C3039D" w:rsidRDefault="006A66CE" w:rsidP="00213921">
            <w:pPr>
              <w:spacing w:line="240" w:lineRule="exact"/>
              <w:ind w:leftChars="105" w:left="252" w:rightChars="-11" w:right="-26" w:firstLineChars="211" w:firstLine="42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139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722F6" w:rsidRPr="00213921">
              <w:rPr>
                <w:rFonts w:ascii="標楷體" w:eastAsia="標楷體" w:hAnsi="標楷體" w:hint="eastAsia"/>
                <w:sz w:val="20"/>
                <w:szCs w:val="20"/>
              </w:rPr>
              <w:t>本聯</w:t>
            </w:r>
            <w:r w:rsidR="00E722F6" w:rsidRPr="00213921">
              <w:rPr>
                <w:rFonts w:ascii="標楷體" w:eastAsia="標楷體" w:hint="eastAsia"/>
                <w:sz w:val="20"/>
                <w:szCs w:val="20"/>
              </w:rPr>
              <w:t>請綜合業務處綜合一組</w:t>
            </w:r>
            <w:r w:rsidR="00737ECE" w:rsidRPr="00213921">
              <w:rPr>
                <w:rFonts w:ascii="標楷體" w:eastAsia="標楷體" w:hint="eastAsia"/>
                <w:sz w:val="20"/>
                <w:szCs w:val="20"/>
              </w:rPr>
              <w:t>送教務處學習輔導組</w:t>
            </w:r>
            <w:r w:rsidR="00E722F6" w:rsidRPr="00213921">
              <w:rPr>
                <w:rFonts w:ascii="標楷體" w:eastAsia="標楷體" w:hint="eastAsia"/>
                <w:sz w:val="20"/>
                <w:szCs w:val="20"/>
              </w:rPr>
              <w:t>存查</w:t>
            </w:r>
            <w:r w:rsidR="00737ECE" w:rsidRPr="00213921">
              <w:rPr>
                <w:rFonts w:ascii="標楷體" w:eastAsia="標楷體" w:hint="eastAsia"/>
                <w:sz w:val="20"/>
                <w:szCs w:val="20"/>
              </w:rPr>
              <w:t>。</w:t>
            </w:r>
          </w:p>
        </w:tc>
      </w:tr>
    </w:tbl>
    <w:bookmarkEnd w:id="1"/>
    <w:bookmarkEnd w:id="3"/>
    <w:p w14:paraId="43CD7113" w14:textId="77777777" w:rsidR="00200463" w:rsidRPr="00C3039D" w:rsidRDefault="00200463" w:rsidP="00200463">
      <w:pPr>
        <w:pStyle w:val="a3"/>
        <w:numPr>
          <w:ilvl w:val="0"/>
          <w:numId w:val="2"/>
        </w:numPr>
        <w:suppressAutoHyphens/>
        <w:autoSpaceDN w:val="0"/>
        <w:spacing w:line="220" w:lineRule="exact"/>
        <w:ind w:leftChars="0"/>
        <w:textAlignment w:val="baseline"/>
        <w:rPr>
          <w:rFonts w:ascii="標楷體" w:eastAsia="標楷體" w:hAnsi="標楷體"/>
          <w:sz w:val="20"/>
        </w:rPr>
      </w:pPr>
      <w:r w:rsidRPr="00C3039D">
        <w:rPr>
          <w:rFonts w:ascii="標楷體" w:eastAsia="標楷體" w:hAnsi="標楷體" w:hint="eastAsia"/>
          <w:sz w:val="20"/>
        </w:rPr>
        <w:t>學生申請考試請假補考，應依學務處學生請假辦法之規定辦理請假，並於請假核准後三日內申請補考，經授課教師核准，送綜合業務處備查，始得補考。</w:t>
      </w:r>
    </w:p>
    <w:p w14:paraId="4E6F0328" w14:textId="77777777" w:rsidR="0095248B" w:rsidRPr="00C3039D" w:rsidRDefault="0095248B" w:rsidP="0095248B">
      <w:pPr>
        <w:pStyle w:val="a3"/>
        <w:numPr>
          <w:ilvl w:val="0"/>
          <w:numId w:val="2"/>
        </w:numPr>
        <w:suppressAutoHyphens/>
        <w:autoSpaceDN w:val="0"/>
        <w:spacing w:line="220" w:lineRule="exact"/>
        <w:ind w:leftChars="0"/>
        <w:textAlignment w:val="baseline"/>
      </w:pPr>
      <w:r w:rsidRPr="00C3039D">
        <w:rPr>
          <w:rFonts w:ascii="標楷體" w:eastAsia="標楷體" w:hAnsi="標楷體"/>
          <w:sz w:val="20"/>
        </w:rPr>
        <w:t>學生考試補考以一次為限</w:t>
      </w:r>
      <w:r w:rsidRPr="00C3039D">
        <w:rPr>
          <w:rFonts w:ascii="標楷體" w:eastAsia="標楷體" w:hAnsi="標楷體" w:hint="eastAsia"/>
          <w:sz w:val="20"/>
        </w:rPr>
        <w:t>，</w:t>
      </w:r>
      <w:r w:rsidRPr="00C3039D">
        <w:rPr>
          <w:rFonts w:ascii="標楷體" w:eastAsia="標楷體" w:hAnsi="標楷體"/>
          <w:sz w:val="20"/>
        </w:rPr>
        <w:t>需自行向任課教師約定補考時間</w:t>
      </w:r>
      <w:r w:rsidRPr="00C3039D">
        <w:rPr>
          <w:rFonts w:ascii="標楷體" w:eastAsia="標楷體" w:hAnsi="標楷體" w:hint="eastAsia"/>
          <w:sz w:val="20"/>
        </w:rPr>
        <w:t>，</w:t>
      </w:r>
      <w:r w:rsidRPr="00C3039D">
        <w:rPr>
          <w:rFonts w:ascii="標楷體" w:eastAsia="標楷體" w:hAnsi="標楷體"/>
          <w:sz w:val="20"/>
        </w:rPr>
        <w:t>於</w:t>
      </w:r>
      <w:r w:rsidRPr="00C3039D">
        <w:rPr>
          <w:rFonts w:ascii="標楷體" w:eastAsia="標楷體" w:hAnsi="標楷體" w:hint="eastAsia"/>
          <w:sz w:val="20"/>
        </w:rPr>
        <w:t>期中、期末</w:t>
      </w:r>
      <w:r w:rsidRPr="00C3039D">
        <w:rPr>
          <w:rFonts w:ascii="標楷體" w:eastAsia="標楷體" w:hAnsi="標楷體"/>
          <w:sz w:val="20"/>
        </w:rPr>
        <w:t>考試結束後二週內補考完畢</w:t>
      </w:r>
      <w:r w:rsidRPr="00C3039D">
        <w:rPr>
          <w:rFonts w:ascii="標楷體" w:eastAsia="標楷體" w:hAnsi="標楷體" w:hint="eastAsia"/>
          <w:sz w:val="20"/>
        </w:rPr>
        <w:t>，惟因重病住院或其他重大事故，另從考試請假補考須知規定</w:t>
      </w:r>
      <w:r w:rsidRPr="00C3039D">
        <w:rPr>
          <w:rFonts w:ascii="標楷體" w:eastAsia="標楷體" w:hAnsi="標楷體"/>
          <w:sz w:val="20"/>
        </w:rPr>
        <w:t>。</w:t>
      </w:r>
    </w:p>
    <w:p w14:paraId="13D8F5D1" w14:textId="77777777" w:rsidR="0095248B" w:rsidRPr="00C3039D" w:rsidRDefault="0095248B" w:rsidP="0095248B">
      <w:pPr>
        <w:pStyle w:val="a3"/>
        <w:numPr>
          <w:ilvl w:val="0"/>
          <w:numId w:val="2"/>
        </w:numPr>
        <w:suppressAutoHyphens/>
        <w:autoSpaceDN w:val="0"/>
        <w:spacing w:line="220" w:lineRule="exact"/>
        <w:ind w:leftChars="0" w:left="357" w:hanging="357"/>
        <w:textAlignment w:val="baseline"/>
        <w:rPr>
          <w:rFonts w:ascii="標楷體" w:eastAsia="標楷體" w:hAnsi="標楷體"/>
          <w:sz w:val="20"/>
        </w:rPr>
      </w:pPr>
      <w:r w:rsidRPr="00C3039D">
        <w:rPr>
          <w:rFonts w:ascii="標楷體" w:eastAsia="標楷體" w:hAnsi="標楷體"/>
          <w:sz w:val="20"/>
        </w:rPr>
        <w:t>應行補考學生，不論任何理由均須於授課教師規定時間內參加補考。未參加補考者，該次考試成績以零分計算。</w:t>
      </w:r>
    </w:p>
    <w:p w14:paraId="66C20EAF" w14:textId="2562B708" w:rsidR="00BB30B9" w:rsidRPr="00C3039D" w:rsidRDefault="00000474" w:rsidP="00BB30B9">
      <w:pPr>
        <w:rPr>
          <w:rFonts w:ascii="標楷體" w:eastAsia="標楷體" w:hAnsi="標楷體"/>
        </w:rPr>
      </w:pPr>
      <w:r w:rsidRPr="00C3039D">
        <w:rPr>
          <w:rFonts w:ascii="標楷體" w:eastAsia="標楷體" w:hAnsi="標楷體" w:hint="eastAsia"/>
        </w:rPr>
        <w:t>-</w:t>
      </w:r>
      <w:r w:rsidRPr="00C3039D">
        <w:rPr>
          <w:rFonts w:ascii="標楷體" w:eastAsia="標楷體" w:hAnsi="標楷體"/>
        </w:rPr>
        <w:t>----------------------------------------------------------------------------------------</w:t>
      </w:r>
    </w:p>
    <w:p w14:paraId="007C52AB" w14:textId="77777777" w:rsidR="00D5195D" w:rsidRPr="00C3039D" w:rsidRDefault="00D5195D" w:rsidP="00D5195D">
      <w:pPr>
        <w:spacing w:line="200" w:lineRule="atLeast"/>
        <w:ind w:right="-686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C3039D">
        <w:rPr>
          <w:rFonts w:ascii="標楷體" w:eastAsia="標楷體" w:hAnsi="標楷體"/>
          <w:b/>
          <w:bCs/>
          <w:sz w:val="26"/>
          <w:szCs w:val="26"/>
        </w:rPr>
        <w:t>國立高雄科技大學</w:t>
      </w:r>
      <w:r w:rsidRPr="00C3039D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C3039D">
        <w:rPr>
          <w:rFonts w:ascii="標楷體" w:eastAsia="標楷體" w:hAnsi="標楷體"/>
          <w:b/>
          <w:bCs/>
          <w:sz w:val="26"/>
          <w:szCs w:val="26"/>
        </w:rPr>
        <w:t>考試請假補考申請單</w:t>
      </w:r>
    </w:p>
    <w:p w14:paraId="44C1F468" w14:textId="37B0DD2D" w:rsidR="008B313C" w:rsidRPr="00C3039D" w:rsidRDefault="00D5195D" w:rsidP="00D5195D">
      <w:pPr>
        <w:ind w:right="-686"/>
        <w:rPr>
          <w:rFonts w:ascii="標楷體" w:eastAsia="標楷體" w:hAnsi="標楷體"/>
          <w:szCs w:val="24"/>
        </w:rPr>
      </w:pPr>
      <w:r w:rsidRPr="00C3039D">
        <w:rPr>
          <w:rFonts w:ascii="標楷體" w:eastAsia="標楷體" w:hAnsi="標楷體"/>
          <w:b/>
        </w:rPr>
        <w:t>□建工校區</w:t>
      </w:r>
      <w:r w:rsidRPr="00C3039D">
        <w:rPr>
          <w:rFonts w:ascii="標楷體" w:eastAsia="標楷體" w:hAnsi="標楷體" w:hint="eastAsia"/>
          <w:b/>
        </w:rPr>
        <w:t xml:space="preserve"> </w:t>
      </w:r>
      <w:r w:rsidRPr="00C3039D">
        <w:rPr>
          <w:rFonts w:ascii="標楷體" w:eastAsia="標楷體" w:hAnsi="標楷體"/>
          <w:b/>
        </w:rPr>
        <w:t>□燕巢校區</w:t>
      </w:r>
      <w:r w:rsidRPr="00C3039D">
        <w:rPr>
          <w:rFonts w:ascii="標楷體" w:eastAsia="標楷體" w:hAnsi="標楷體" w:hint="eastAsia"/>
          <w:b/>
        </w:rPr>
        <w:t xml:space="preserve"> </w:t>
      </w:r>
      <w:r w:rsidRPr="00C3039D">
        <w:rPr>
          <w:rFonts w:ascii="標楷體" w:eastAsia="標楷體" w:hAnsi="標楷體"/>
          <w:b/>
        </w:rPr>
        <w:t>□第一校區</w:t>
      </w:r>
      <w:r w:rsidRPr="00C3039D">
        <w:rPr>
          <w:rFonts w:ascii="標楷體" w:eastAsia="標楷體" w:hAnsi="標楷體" w:hint="eastAsia"/>
          <w:b/>
        </w:rPr>
        <w:t xml:space="preserve"> </w:t>
      </w:r>
      <w:r w:rsidRPr="00C3039D">
        <w:rPr>
          <w:rFonts w:ascii="標楷體" w:eastAsia="標楷體" w:hAnsi="標楷體"/>
          <w:b/>
        </w:rPr>
        <w:t>□楠梓校區</w:t>
      </w:r>
      <w:r w:rsidRPr="00C3039D">
        <w:rPr>
          <w:rFonts w:ascii="標楷體" w:eastAsia="標楷體" w:hAnsi="標楷體" w:hint="eastAsia"/>
          <w:b/>
        </w:rPr>
        <w:t xml:space="preserve">  </w:t>
      </w:r>
      <w:r w:rsidRPr="00C3039D">
        <w:rPr>
          <w:rFonts w:ascii="標楷體" w:eastAsia="標楷體" w:hAnsi="標楷體"/>
          <w:b/>
        </w:rPr>
        <w:t xml:space="preserve">□旗津校區 </w:t>
      </w:r>
      <w:r w:rsidRPr="00C3039D">
        <w:rPr>
          <w:rFonts w:ascii="標楷體" w:eastAsia="標楷體" w:hAnsi="標楷體"/>
          <w:b/>
          <w:szCs w:val="24"/>
        </w:rPr>
        <w:t xml:space="preserve"> </w:t>
      </w:r>
      <w:r w:rsidRPr="00C3039D">
        <w:rPr>
          <w:rFonts w:ascii="標楷體" w:eastAsia="標楷體" w:hAnsi="標楷體" w:hint="eastAsia"/>
          <w:b/>
          <w:szCs w:val="24"/>
        </w:rPr>
        <w:t xml:space="preserve">                  </w:t>
      </w:r>
      <w:r w:rsidRPr="00C3039D">
        <w:rPr>
          <w:rFonts w:ascii="標楷體" w:eastAsia="標楷體" w:hAnsi="標楷體"/>
          <w:szCs w:val="24"/>
        </w:rPr>
        <w:t>第</w:t>
      </w:r>
      <w:r w:rsidRPr="00C3039D">
        <w:rPr>
          <w:rFonts w:ascii="標楷體" w:eastAsia="標楷體" w:hAnsi="標楷體" w:hint="eastAsia"/>
          <w:szCs w:val="24"/>
        </w:rPr>
        <w:t>二</w:t>
      </w:r>
      <w:r w:rsidRPr="00C3039D">
        <w:rPr>
          <w:rFonts w:ascii="標楷體" w:eastAsia="標楷體" w:hAnsi="標楷體"/>
          <w:szCs w:val="24"/>
        </w:rPr>
        <w:t>聯：</w:t>
      </w:r>
      <w:r w:rsidRPr="00C3039D">
        <w:rPr>
          <w:rFonts w:ascii="標楷體" w:eastAsia="標楷體" w:hAnsi="標楷體" w:hint="eastAsia"/>
          <w:szCs w:val="24"/>
        </w:rPr>
        <w:t>學生</w:t>
      </w:r>
      <w:r w:rsidRPr="00C3039D">
        <w:rPr>
          <w:rFonts w:ascii="標楷體" w:eastAsia="標楷體" w:hAnsi="標楷體"/>
          <w:szCs w:val="24"/>
        </w:rPr>
        <w:t>留存</w:t>
      </w:r>
    </w:p>
    <w:tbl>
      <w:tblPr>
        <w:tblW w:w="521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2227"/>
        <w:gridCol w:w="766"/>
        <w:gridCol w:w="1684"/>
        <w:gridCol w:w="1136"/>
        <w:gridCol w:w="1700"/>
        <w:gridCol w:w="1418"/>
        <w:gridCol w:w="1420"/>
      </w:tblGrid>
      <w:tr w:rsidR="00C3039D" w:rsidRPr="00C3039D" w14:paraId="438F9060" w14:textId="77777777" w:rsidTr="00647F27">
        <w:trPr>
          <w:cantSplit/>
          <w:trHeight w:val="329"/>
          <w:jc w:val="center"/>
        </w:trPr>
        <w:tc>
          <w:tcPr>
            <w:tcW w:w="37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F6A47" w14:textId="77777777" w:rsidR="008B313C" w:rsidRPr="00C3039D" w:rsidRDefault="008B313C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系所</w:t>
            </w:r>
          </w:p>
          <w:p w14:paraId="06DD0B1A" w14:textId="77777777" w:rsidR="008B313C" w:rsidRPr="00C3039D" w:rsidRDefault="008B313C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年級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F87BC" w14:textId="77777777" w:rsidR="008B313C" w:rsidRPr="00C3039D" w:rsidRDefault="008B313C" w:rsidP="009E1DCD">
            <w:pPr>
              <w:jc w:val="right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 xml:space="preserve">            系</w:t>
            </w:r>
          </w:p>
        </w:tc>
        <w:tc>
          <w:tcPr>
            <w:tcW w:w="34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72658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學號</w:t>
            </w:r>
          </w:p>
        </w:tc>
        <w:tc>
          <w:tcPr>
            <w:tcW w:w="752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6B8C9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BE76A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姓 名</w:t>
            </w:r>
          </w:p>
        </w:tc>
        <w:tc>
          <w:tcPr>
            <w:tcW w:w="75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992AB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C76B2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聯絡電話</w:t>
            </w:r>
          </w:p>
        </w:tc>
        <w:tc>
          <w:tcPr>
            <w:tcW w:w="63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27CEE" w14:textId="77777777" w:rsidR="008B313C" w:rsidRPr="00C3039D" w:rsidRDefault="008B313C" w:rsidP="009E1DCD">
            <w:pPr>
              <w:ind w:left="362"/>
              <w:jc w:val="both"/>
              <w:rPr>
                <w:rFonts w:ascii="標楷體" w:eastAsia="標楷體" w:hAnsi="標楷體"/>
              </w:rPr>
            </w:pPr>
          </w:p>
        </w:tc>
      </w:tr>
      <w:tr w:rsidR="00C3039D" w:rsidRPr="00C3039D" w14:paraId="63F8B25E" w14:textId="77777777" w:rsidTr="00647F27">
        <w:trPr>
          <w:cantSplit/>
          <w:trHeight w:val="407"/>
          <w:jc w:val="center"/>
        </w:trPr>
        <w:tc>
          <w:tcPr>
            <w:tcW w:w="379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28B83" w14:textId="77777777" w:rsidR="008B313C" w:rsidRPr="00C3039D" w:rsidRDefault="008B313C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F1C38" w14:textId="77777777" w:rsidR="008B313C" w:rsidRPr="00C3039D" w:rsidRDefault="008B313C" w:rsidP="009E1DCD">
            <w:pPr>
              <w:jc w:val="right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 xml:space="preserve">    年級    班</w:t>
            </w:r>
          </w:p>
        </w:tc>
        <w:tc>
          <w:tcPr>
            <w:tcW w:w="342" w:type="pct"/>
            <w:vMerge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A8575" w14:textId="77777777" w:rsidR="008B313C" w:rsidRPr="00C3039D" w:rsidRDefault="008B313C" w:rsidP="009E1DCD">
            <w:pPr>
              <w:rPr>
                <w:rFonts w:ascii="標楷體" w:eastAsia="標楷體" w:hAnsi="標楷體"/>
              </w:rPr>
            </w:pPr>
          </w:p>
        </w:tc>
        <w:tc>
          <w:tcPr>
            <w:tcW w:w="752" w:type="pct"/>
            <w:vMerge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AFBE" w14:textId="77777777" w:rsidR="008B313C" w:rsidRPr="00C3039D" w:rsidRDefault="008B313C" w:rsidP="009E1DCD">
            <w:pPr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90EDA" w14:textId="77777777" w:rsidR="008B313C" w:rsidRPr="00C3039D" w:rsidRDefault="008B313C" w:rsidP="009E1DC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59" w:type="pct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B7A5E" w14:textId="77777777" w:rsidR="008B313C" w:rsidRPr="00C3039D" w:rsidRDefault="008B313C" w:rsidP="009E1DCD">
            <w:pPr>
              <w:rPr>
                <w:rFonts w:ascii="標楷體" w:eastAsia="標楷體" w:hAnsi="標楷體"/>
              </w:rPr>
            </w:pPr>
          </w:p>
        </w:tc>
        <w:tc>
          <w:tcPr>
            <w:tcW w:w="633" w:type="pct"/>
            <w:vMerge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23255" w14:textId="77777777" w:rsidR="008B313C" w:rsidRPr="00C3039D" w:rsidRDefault="008B313C" w:rsidP="009E1DCD">
            <w:pPr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Merge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1939D" w14:textId="77777777" w:rsidR="008B313C" w:rsidRPr="00C3039D" w:rsidRDefault="008B313C" w:rsidP="009E1DCD">
            <w:pPr>
              <w:rPr>
                <w:rFonts w:ascii="標楷體" w:eastAsia="標楷體" w:hAnsi="標楷體"/>
              </w:rPr>
            </w:pPr>
          </w:p>
        </w:tc>
      </w:tr>
      <w:tr w:rsidR="00C3039D" w:rsidRPr="00C3039D" w14:paraId="314238C8" w14:textId="77777777" w:rsidTr="00462DB5">
        <w:trPr>
          <w:trHeight w:val="451"/>
          <w:jc w:val="center"/>
        </w:trPr>
        <w:tc>
          <w:tcPr>
            <w:tcW w:w="379" w:type="pct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FB32A" w14:textId="77777777" w:rsidR="008B313C" w:rsidRPr="00C3039D" w:rsidRDefault="008B313C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 w:hint="eastAsia"/>
                <w:b/>
                <w:bCs/>
              </w:rPr>
              <w:t>學制</w:t>
            </w:r>
          </w:p>
        </w:tc>
        <w:tc>
          <w:tcPr>
            <w:tcW w:w="4621" w:type="pct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92520" w14:textId="77777777" w:rsidR="008B313C" w:rsidRPr="00C3039D" w:rsidRDefault="008B313C" w:rsidP="009E1DCD">
            <w:pPr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 xml:space="preserve">日間部 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五專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二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四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碩士班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C3039D" w:rsidRPr="00C3039D" w14:paraId="6CA120CA" w14:textId="77777777" w:rsidTr="00462DB5">
        <w:trPr>
          <w:trHeight w:val="411"/>
          <w:jc w:val="center"/>
        </w:trPr>
        <w:tc>
          <w:tcPr>
            <w:tcW w:w="379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929AC" w14:textId="77777777" w:rsidR="008B313C" w:rsidRPr="00C3039D" w:rsidRDefault="008B313C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21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07D3C" w14:textId="77777777" w:rsidR="008B313C" w:rsidRPr="00C3039D" w:rsidRDefault="008B313C" w:rsidP="009E1DCD">
            <w:pPr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 w:hint="eastAsia"/>
              </w:rPr>
              <w:t xml:space="preserve">進修部 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二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四技</w:t>
            </w:r>
            <w:r w:rsidRPr="00C3039D">
              <w:rPr>
                <w:rFonts w:ascii="標楷體" w:eastAsia="標楷體" w:hAnsi="標楷體"/>
              </w:rPr>
              <w:t>□</w:t>
            </w:r>
            <w:r w:rsidRPr="00C3039D">
              <w:rPr>
                <w:rFonts w:ascii="標楷體" w:eastAsia="標楷體" w:hAnsi="標楷體" w:hint="eastAsia"/>
              </w:rPr>
              <w:t>碩士在職專班</w:t>
            </w:r>
          </w:p>
        </w:tc>
      </w:tr>
      <w:tr w:rsidR="00C3039D" w:rsidRPr="00C3039D" w14:paraId="4C1F66B6" w14:textId="77777777" w:rsidTr="00462DB5">
        <w:trPr>
          <w:trHeight w:val="832"/>
          <w:jc w:val="center"/>
        </w:trPr>
        <w:tc>
          <w:tcPr>
            <w:tcW w:w="37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3D5D9" w14:textId="4D725EEF" w:rsidR="008B313C" w:rsidRPr="00C3039D" w:rsidRDefault="00775D84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 w:hint="eastAsia"/>
                <w:b/>
                <w:bCs/>
              </w:rPr>
              <w:t>請假核准假別</w:t>
            </w:r>
          </w:p>
        </w:tc>
        <w:tc>
          <w:tcPr>
            <w:tcW w:w="4621" w:type="pct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FD867" w14:textId="0054F056" w:rsidR="008B313C" w:rsidRPr="00C3039D" w:rsidRDefault="008B313C" w:rsidP="009E1DCD">
            <w:pPr>
              <w:jc w:val="both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□公假</w:t>
            </w:r>
            <w:r w:rsidR="005D3941" w:rsidRPr="00C3039D">
              <w:rPr>
                <w:rFonts w:ascii="標楷體" w:eastAsia="標楷體" w:hAnsi="標楷體" w:hint="eastAsia"/>
              </w:rPr>
              <w:t xml:space="preserve"> </w:t>
            </w:r>
            <w:r w:rsidRPr="00C3039D">
              <w:rPr>
                <w:rFonts w:ascii="標楷體" w:eastAsia="標楷體" w:hAnsi="標楷體"/>
              </w:rPr>
              <w:t>□病假</w:t>
            </w:r>
            <w:r w:rsidR="005D3941" w:rsidRPr="00C3039D">
              <w:rPr>
                <w:rFonts w:ascii="標楷體" w:eastAsia="標楷體" w:hAnsi="標楷體" w:hint="eastAsia"/>
              </w:rPr>
              <w:t xml:space="preserve"> </w:t>
            </w:r>
            <w:r w:rsidRPr="00C3039D">
              <w:rPr>
                <w:rFonts w:ascii="標楷體" w:eastAsia="標楷體" w:hAnsi="標楷體"/>
              </w:rPr>
              <w:t>□喪假</w:t>
            </w:r>
            <w:r w:rsidR="005D3941" w:rsidRPr="00C3039D">
              <w:rPr>
                <w:rFonts w:ascii="標楷體" w:eastAsia="標楷體" w:hAnsi="標楷體" w:hint="eastAsia"/>
              </w:rPr>
              <w:t xml:space="preserve"> </w:t>
            </w:r>
            <w:r w:rsidR="005D3941" w:rsidRPr="00C3039D">
              <w:rPr>
                <w:rFonts w:ascii="標楷體" w:eastAsia="標楷體" w:hAnsi="標楷體"/>
              </w:rPr>
              <w:t>□</w:t>
            </w:r>
            <w:r w:rsidR="005D3941" w:rsidRPr="00C3039D">
              <w:rPr>
                <w:rFonts w:ascii="標楷體" w:eastAsia="標楷體" w:hAnsi="標楷體" w:hint="eastAsia"/>
              </w:rPr>
              <w:t xml:space="preserve">其他： </w:t>
            </w:r>
            <w:r w:rsidR="005D3941" w:rsidRPr="00C3039D">
              <w:rPr>
                <w:rFonts w:ascii="標楷體" w:eastAsia="標楷體" w:hAnsi="標楷體"/>
              </w:rPr>
              <w:t xml:space="preserve">     </w:t>
            </w:r>
            <w:r w:rsidRPr="00C3039D">
              <w:rPr>
                <w:rFonts w:ascii="標楷體" w:eastAsia="標楷體" w:hAnsi="標楷體"/>
              </w:rPr>
              <w:t>□不可抗力事由</w:t>
            </w:r>
            <w:r w:rsidRPr="00C3039D">
              <w:rPr>
                <w:rFonts w:ascii="標楷體" w:eastAsia="標楷體" w:hAnsi="標楷體" w:hint="eastAsia"/>
              </w:rPr>
              <w:t>：</w:t>
            </w:r>
            <w:r w:rsidR="005D3941" w:rsidRPr="00C3039D">
              <w:rPr>
                <w:rFonts w:ascii="標楷體" w:eastAsia="標楷體" w:hAnsi="標楷體" w:hint="eastAsia"/>
              </w:rPr>
              <w:t xml:space="preserve"> </w:t>
            </w:r>
            <w:r w:rsidR="005D3941" w:rsidRPr="00C3039D">
              <w:rPr>
                <w:rFonts w:ascii="標楷體" w:eastAsia="標楷體" w:hAnsi="標楷體"/>
              </w:rPr>
              <w:t xml:space="preserve">      </w:t>
            </w:r>
          </w:p>
          <w:p w14:paraId="607D908D" w14:textId="00C29FE7" w:rsidR="008B313C" w:rsidRPr="00C3039D" w:rsidRDefault="00775D84" w:rsidP="009E1DCD">
            <w:pPr>
              <w:jc w:val="both"/>
            </w:pPr>
            <w:r w:rsidRPr="00C3039D">
              <w:rPr>
                <w:rFonts w:ascii="標楷體" w:eastAsia="標楷體" w:hAnsi="標楷體"/>
              </w:rPr>
              <w:t>*請附</w:t>
            </w:r>
            <w:r w:rsidRPr="00C3039D">
              <w:rPr>
                <w:rFonts w:ascii="標楷體" w:eastAsia="標楷體" w:hAnsi="標楷體" w:hint="eastAsia"/>
              </w:rPr>
              <w:t>請假核准</w:t>
            </w:r>
            <w:r w:rsidRPr="00C3039D">
              <w:rPr>
                <w:rFonts w:ascii="標楷體" w:eastAsia="標楷體" w:hAnsi="標楷體"/>
              </w:rPr>
              <w:t>證明文件</w:t>
            </w:r>
          </w:p>
        </w:tc>
      </w:tr>
      <w:tr w:rsidR="00C3039D" w:rsidRPr="00C3039D" w14:paraId="2E131D56" w14:textId="77777777" w:rsidTr="00647F27">
        <w:trPr>
          <w:trHeight w:val="148"/>
          <w:jc w:val="center"/>
        </w:trPr>
        <w:tc>
          <w:tcPr>
            <w:tcW w:w="379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43DC4" w14:textId="77777777" w:rsidR="008B313C" w:rsidRPr="00C3039D" w:rsidRDefault="008B313C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請假</w:t>
            </w:r>
          </w:p>
          <w:p w14:paraId="7CB26662" w14:textId="77777777" w:rsidR="008B313C" w:rsidRPr="00C3039D" w:rsidRDefault="008B313C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日期</w:t>
            </w:r>
          </w:p>
        </w:tc>
        <w:tc>
          <w:tcPr>
            <w:tcW w:w="2088" w:type="pct"/>
            <w:gridSpan w:val="3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ECA3D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自    年    月    日    時起</w:t>
            </w:r>
          </w:p>
          <w:p w14:paraId="4971841D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>至    年    月    日    時止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63357" w14:textId="77777777" w:rsidR="008B313C" w:rsidRPr="00C3039D" w:rsidRDefault="008B313C" w:rsidP="009E1DCD">
            <w:pPr>
              <w:ind w:left="17"/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/>
                <w:b/>
                <w:bCs/>
              </w:rPr>
              <w:t>合 計</w:t>
            </w:r>
          </w:p>
        </w:tc>
        <w:tc>
          <w:tcPr>
            <w:tcW w:w="2026" w:type="pct"/>
            <w:gridSpan w:val="3"/>
            <w:tcBorders>
              <w:top w:val="single" w:sz="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C4C2C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</w:rPr>
            </w:pPr>
            <w:r w:rsidRPr="00C3039D">
              <w:rPr>
                <w:rFonts w:ascii="標楷體" w:eastAsia="標楷體" w:hAnsi="標楷體"/>
              </w:rPr>
              <w:t xml:space="preserve">         日                時</w:t>
            </w:r>
          </w:p>
        </w:tc>
      </w:tr>
      <w:tr w:rsidR="00C3039D" w:rsidRPr="00C3039D" w14:paraId="13827DB8" w14:textId="77777777" w:rsidTr="00647F27">
        <w:trPr>
          <w:cantSplit/>
          <w:trHeight w:val="1040"/>
          <w:jc w:val="center"/>
        </w:trPr>
        <w:tc>
          <w:tcPr>
            <w:tcW w:w="379" w:type="pc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92EB4" w14:textId="5A91C2E6" w:rsidR="008B313C" w:rsidRPr="00C3039D" w:rsidRDefault="00647F27" w:rsidP="00775D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3039D">
              <w:rPr>
                <w:rFonts w:ascii="標楷體" w:eastAsia="標楷體" w:hAnsi="標楷體" w:hint="eastAsia"/>
                <w:b/>
              </w:rPr>
              <w:t>申請補考</w:t>
            </w:r>
            <w:r w:rsidR="008B313C" w:rsidRPr="00C3039D">
              <w:rPr>
                <w:rFonts w:ascii="標楷體" w:eastAsia="標楷體" w:hAnsi="標楷體"/>
                <w:b/>
                <w:bCs/>
              </w:rPr>
              <w:t>科目</w:t>
            </w:r>
          </w:p>
        </w:tc>
        <w:tc>
          <w:tcPr>
            <w:tcW w:w="2088" w:type="pct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18DA7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8CE8E" w14:textId="77777777" w:rsidR="00647F27" w:rsidRPr="00C3039D" w:rsidRDefault="00647F27" w:rsidP="009E1DCD">
            <w:pPr>
              <w:jc w:val="center"/>
              <w:rPr>
                <w:rFonts w:ascii="標楷體" w:eastAsia="標楷體" w:hAnsi="標楷體"/>
                <w:b/>
              </w:rPr>
            </w:pPr>
            <w:r w:rsidRPr="00C3039D">
              <w:rPr>
                <w:rFonts w:ascii="標楷體" w:eastAsia="標楷體" w:hAnsi="標楷體"/>
                <w:b/>
              </w:rPr>
              <w:t>開課</w:t>
            </w:r>
          </w:p>
          <w:p w14:paraId="6F840679" w14:textId="6542D316" w:rsidR="008B313C" w:rsidRPr="00C3039D" w:rsidRDefault="00647F27" w:rsidP="009E1DCD">
            <w:pPr>
              <w:jc w:val="center"/>
              <w:rPr>
                <w:rFonts w:ascii="標楷體" w:eastAsia="標楷體" w:hAnsi="標楷體"/>
                <w:b/>
              </w:rPr>
            </w:pPr>
            <w:r w:rsidRPr="00C3039D">
              <w:rPr>
                <w:rFonts w:ascii="標楷體" w:eastAsia="標楷體" w:hAnsi="標楷體"/>
                <w:b/>
              </w:rPr>
              <w:t>班級</w:t>
            </w:r>
          </w:p>
        </w:tc>
        <w:tc>
          <w:tcPr>
            <w:tcW w:w="2026" w:type="pct"/>
            <w:gridSpan w:val="3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1D332" w14:textId="77777777" w:rsidR="008B313C" w:rsidRPr="00C3039D" w:rsidRDefault="008B313C" w:rsidP="009E1DCD">
            <w:pPr>
              <w:jc w:val="center"/>
              <w:rPr>
                <w:rFonts w:ascii="標楷體" w:eastAsia="標楷體" w:hAnsi="標楷體"/>
              </w:rPr>
            </w:pPr>
          </w:p>
          <w:p w14:paraId="36F942C0" w14:textId="27B1233E" w:rsidR="00647F27" w:rsidRPr="00C3039D" w:rsidRDefault="00647F27" w:rsidP="009E1D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3039D" w:rsidRPr="00C3039D" w14:paraId="0109487D" w14:textId="77777777" w:rsidTr="0095248B">
        <w:trPr>
          <w:cantSplit/>
          <w:trHeight w:val="1325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39EE7" w14:textId="77777777" w:rsidR="00200463" w:rsidRPr="00C3039D" w:rsidRDefault="00200463" w:rsidP="00200463">
            <w:pPr>
              <w:pStyle w:val="a3"/>
              <w:numPr>
                <w:ilvl w:val="0"/>
                <w:numId w:val="3"/>
              </w:numPr>
              <w:suppressAutoHyphens/>
              <w:autoSpaceDN w:val="0"/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</w:rPr>
            </w:pPr>
            <w:r w:rsidRPr="00C3039D">
              <w:rPr>
                <w:rFonts w:ascii="標楷體" w:eastAsia="標楷體" w:hAnsi="標楷體" w:hint="eastAsia"/>
                <w:sz w:val="20"/>
              </w:rPr>
              <w:t>學生申請考試請假補考，應依學務處學生請假辦法之規定辦理請假，並於請假核准後三日內申請補考，經授課教師核准，送綜合業務處備查，始得補考。</w:t>
            </w:r>
          </w:p>
          <w:p w14:paraId="04735DFE" w14:textId="77777777" w:rsidR="00CF40A1" w:rsidRPr="00C3039D" w:rsidRDefault="00CF40A1" w:rsidP="00200463">
            <w:pPr>
              <w:pStyle w:val="a3"/>
              <w:numPr>
                <w:ilvl w:val="0"/>
                <w:numId w:val="3"/>
              </w:numPr>
              <w:suppressAutoHyphens/>
              <w:autoSpaceDN w:val="0"/>
              <w:spacing w:line="220" w:lineRule="exact"/>
              <w:ind w:leftChars="0"/>
              <w:textAlignment w:val="baseline"/>
            </w:pPr>
            <w:r w:rsidRPr="00C3039D">
              <w:rPr>
                <w:rFonts w:ascii="標楷體" w:eastAsia="標楷體" w:hAnsi="標楷體"/>
                <w:sz w:val="20"/>
              </w:rPr>
              <w:t>學生考試補考以一次為限</w:t>
            </w:r>
            <w:r w:rsidRPr="00C3039D">
              <w:rPr>
                <w:rFonts w:ascii="標楷體" w:eastAsia="標楷體" w:hAnsi="標楷體" w:hint="eastAsia"/>
                <w:sz w:val="20"/>
              </w:rPr>
              <w:t>，</w:t>
            </w:r>
            <w:r w:rsidRPr="00C3039D">
              <w:rPr>
                <w:rFonts w:ascii="標楷體" w:eastAsia="標楷體" w:hAnsi="標楷體"/>
                <w:sz w:val="20"/>
              </w:rPr>
              <w:t>需自行向任課教師約定補考時間</w:t>
            </w:r>
            <w:r w:rsidRPr="00C3039D">
              <w:rPr>
                <w:rFonts w:ascii="標楷體" w:eastAsia="標楷體" w:hAnsi="標楷體" w:hint="eastAsia"/>
                <w:sz w:val="20"/>
              </w:rPr>
              <w:t>，</w:t>
            </w:r>
            <w:r w:rsidRPr="00C3039D">
              <w:rPr>
                <w:rFonts w:ascii="標楷體" w:eastAsia="標楷體" w:hAnsi="標楷體"/>
                <w:sz w:val="20"/>
              </w:rPr>
              <w:t>於</w:t>
            </w:r>
            <w:r w:rsidRPr="00C3039D">
              <w:rPr>
                <w:rFonts w:ascii="標楷體" w:eastAsia="標楷體" w:hAnsi="標楷體" w:hint="eastAsia"/>
                <w:sz w:val="20"/>
              </w:rPr>
              <w:t>期中、期末</w:t>
            </w:r>
            <w:r w:rsidRPr="00C3039D">
              <w:rPr>
                <w:rFonts w:ascii="標楷體" w:eastAsia="標楷體" w:hAnsi="標楷體"/>
                <w:sz w:val="20"/>
              </w:rPr>
              <w:t>考試結束後二週內補考完畢</w:t>
            </w:r>
            <w:r w:rsidRPr="00C3039D">
              <w:rPr>
                <w:rFonts w:ascii="標楷體" w:eastAsia="標楷體" w:hAnsi="標楷體" w:hint="eastAsia"/>
                <w:sz w:val="20"/>
              </w:rPr>
              <w:t>，惟因重病住院或其他重大事故，另從考試請假補考須知規定</w:t>
            </w:r>
            <w:r w:rsidRPr="00C3039D">
              <w:rPr>
                <w:rFonts w:ascii="標楷體" w:eastAsia="標楷體" w:hAnsi="標楷體"/>
                <w:sz w:val="20"/>
              </w:rPr>
              <w:t>。</w:t>
            </w:r>
          </w:p>
          <w:p w14:paraId="58E9875A" w14:textId="77777777" w:rsidR="00CF40A1" w:rsidRPr="00C3039D" w:rsidRDefault="00CF40A1" w:rsidP="00200463">
            <w:pPr>
              <w:pStyle w:val="a3"/>
              <w:numPr>
                <w:ilvl w:val="0"/>
                <w:numId w:val="3"/>
              </w:numPr>
              <w:suppressAutoHyphens/>
              <w:autoSpaceDN w:val="0"/>
              <w:spacing w:line="220" w:lineRule="exact"/>
              <w:ind w:leftChars="0"/>
              <w:textAlignment w:val="baseline"/>
              <w:rPr>
                <w:rFonts w:ascii="標楷體" w:eastAsia="標楷體" w:hAnsi="標楷體"/>
                <w:sz w:val="20"/>
              </w:rPr>
            </w:pPr>
            <w:r w:rsidRPr="00C3039D">
              <w:rPr>
                <w:rFonts w:ascii="標楷體" w:eastAsia="標楷體" w:hAnsi="標楷體"/>
                <w:sz w:val="20"/>
              </w:rPr>
              <w:t>應行補考學生，不論任何理由均須於授課教師規定時間內參加補考。未參加補考者，該次考試成績以零分計算。</w:t>
            </w:r>
          </w:p>
          <w:p w14:paraId="0E6CDA8F" w14:textId="63A57430" w:rsidR="008B313C" w:rsidRPr="00C3039D" w:rsidRDefault="00113A1A" w:rsidP="00200463">
            <w:pPr>
              <w:pStyle w:val="a3"/>
              <w:widowControl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</w:rPr>
              <w:t>公假、懷孕期之生理疾症、分娩假、撫育三歲以下子女</w:t>
            </w:r>
            <w:r w:rsidR="00CF40A1" w:rsidRPr="00C3039D">
              <w:rPr>
                <w:rFonts w:ascii="標楷體" w:eastAsia="標楷體" w:hAnsi="標楷體"/>
                <w:sz w:val="20"/>
              </w:rPr>
              <w:t>及喪假（限配偶及直系血親）之補考按實際成績計分，其他事故請假補考者，大學部、專科部學生成績超過六十分或研究生成績超過七十分之部分，以百分之八十計算。</w:t>
            </w:r>
          </w:p>
        </w:tc>
      </w:tr>
    </w:tbl>
    <w:p w14:paraId="1198021D" w14:textId="77777777" w:rsidR="00CF40A1" w:rsidRPr="00CF40A1" w:rsidRDefault="00CF40A1" w:rsidP="00CF40A1">
      <w:pPr>
        <w:widowControl/>
        <w:spacing w:line="180" w:lineRule="exact"/>
        <w:rPr>
          <w:rFonts w:ascii="標楷體" w:eastAsia="標楷體" w:hAnsi="標楷體"/>
          <w:sz w:val="28"/>
        </w:rPr>
      </w:pPr>
    </w:p>
    <w:sectPr w:rsidR="00CF40A1" w:rsidRPr="00CF40A1" w:rsidSect="00D5195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C432" w14:textId="77777777" w:rsidR="003A426F" w:rsidRDefault="003A426F" w:rsidP="00D9543D">
      <w:r>
        <w:separator/>
      </w:r>
    </w:p>
  </w:endnote>
  <w:endnote w:type="continuationSeparator" w:id="0">
    <w:p w14:paraId="3203F2FD" w14:textId="77777777" w:rsidR="003A426F" w:rsidRDefault="003A426F" w:rsidP="00D9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6BFE" w14:textId="77777777" w:rsidR="003A426F" w:rsidRDefault="003A426F" w:rsidP="00D9543D">
      <w:r>
        <w:separator/>
      </w:r>
    </w:p>
  </w:footnote>
  <w:footnote w:type="continuationSeparator" w:id="0">
    <w:p w14:paraId="0176377D" w14:textId="77777777" w:rsidR="003A426F" w:rsidRDefault="003A426F" w:rsidP="00D9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316"/>
    <w:multiLevelType w:val="multilevel"/>
    <w:tmpl w:val="DFD47D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30DC1DD8"/>
    <w:multiLevelType w:val="multilevel"/>
    <w:tmpl w:val="4FD893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672AC"/>
    <w:multiLevelType w:val="multilevel"/>
    <w:tmpl w:val="DFD47D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D2"/>
    <w:rsid w:val="00000474"/>
    <w:rsid w:val="000044EE"/>
    <w:rsid w:val="000055CB"/>
    <w:rsid w:val="00014609"/>
    <w:rsid w:val="00067FA2"/>
    <w:rsid w:val="00071D6E"/>
    <w:rsid w:val="000A41FC"/>
    <w:rsid w:val="000E34D1"/>
    <w:rsid w:val="00113A1A"/>
    <w:rsid w:val="001219C5"/>
    <w:rsid w:val="001360E5"/>
    <w:rsid w:val="00162D65"/>
    <w:rsid w:val="0018039A"/>
    <w:rsid w:val="00187697"/>
    <w:rsid w:val="001A6FDF"/>
    <w:rsid w:val="001E6A16"/>
    <w:rsid w:val="00200463"/>
    <w:rsid w:val="00213921"/>
    <w:rsid w:val="00267C90"/>
    <w:rsid w:val="00283ED2"/>
    <w:rsid w:val="002A0575"/>
    <w:rsid w:val="002B74E1"/>
    <w:rsid w:val="003223F5"/>
    <w:rsid w:val="00340960"/>
    <w:rsid w:val="003577D1"/>
    <w:rsid w:val="00357C8D"/>
    <w:rsid w:val="0039683F"/>
    <w:rsid w:val="003A3336"/>
    <w:rsid w:val="003A426F"/>
    <w:rsid w:val="003B1402"/>
    <w:rsid w:val="003B1C6E"/>
    <w:rsid w:val="003E0B05"/>
    <w:rsid w:val="004131C1"/>
    <w:rsid w:val="004530F2"/>
    <w:rsid w:val="00462DB5"/>
    <w:rsid w:val="004A6B83"/>
    <w:rsid w:val="004C5186"/>
    <w:rsid w:val="004D4959"/>
    <w:rsid w:val="00513562"/>
    <w:rsid w:val="00531756"/>
    <w:rsid w:val="00531B3D"/>
    <w:rsid w:val="00534F0C"/>
    <w:rsid w:val="00595D90"/>
    <w:rsid w:val="005A0E4B"/>
    <w:rsid w:val="005A5848"/>
    <w:rsid w:val="005A5F37"/>
    <w:rsid w:val="005C01A2"/>
    <w:rsid w:val="005C37DC"/>
    <w:rsid w:val="005C40A8"/>
    <w:rsid w:val="005D3941"/>
    <w:rsid w:val="0061213B"/>
    <w:rsid w:val="0061563B"/>
    <w:rsid w:val="00630600"/>
    <w:rsid w:val="00647F27"/>
    <w:rsid w:val="0067741D"/>
    <w:rsid w:val="00680987"/>
    <w:rsid w:val="006A66CE"/>
    <w:rsid w:val="006C6A3E"/>
    <w:rsid w:val="00713428"/>
    <w:rsid w:val="00722ABE"/>
    <w:rsid w:val="0073205C"/>
    <w:rsid w:val="00737ECE"/>
    <w:rsid w:val="0074288F"/>
    <w:rsid w:val="00775D84"/>
    <w:rsid w:val="007A387A"/>
    <w:rsid w:val="00806397"/>
    <w:rsid w:val="00872BFD"/>
    <w:rsid w:val="00897E0C"/>
    <w:rsid w:val="008B313C"/>
    <w:rsid w:val="008B423F"/>
    <w:rsid w:val="008D50CB"/>
    <w:rsid w:val="008E419E"/>
    <w:rsid w:val="009261E4"/>
    <w:rsid w:val="0093011D"/>
    <w:rsid w:val="0095248B"/>
    <w:rsid w:val="00954ABB"/>
    <w:rsid w:val="00961749"/>
    <w:rsid w:val="009664C8"/>
    <w:rsid w:val="00A24FD2"/>
    <w:rsid w:val="00A4321C"/>
    <w:rsid w:val="00A61718"/>
    <w:rsid w:val="00AA4179"/>
    <w:rsid w:val="00AD0239"/>
    <w:rsid w:val="00AF32C6"/>
    <w:rsid w:val="00AF55EE"/>
    <w:rsid w:val="00B340AB"/>
    <w:rsid w:val="00B46D80"/>
    <w:rsid w:val="00B47251"/>
    <w:rsid w:val="00B66D86"/>
    <w:rsid w:val="00B766A1"/>
    <w:rsid w:val="00B873EE"/>
    <w:rsid w:val="00B944B7"/>
    <w:rsid w:val="00BB30B9"/>
    <w:rsid w:val="00BB7BDE"/>
    <w:rsid w:val="00C3039D"/>
    <w:rsid w:val="00C32D60"/>
    <w:rsid w:val="00C44E3B"/>
    <w:rsid w:val="00CE64A3"/>
    <w:rsid w:val="00CF40A1"/>
    <w:rsid w:val="00D00898"/>
    <w:rsid w:val="00D17589"/>
    <w:rsid w:val="00D44529"/>
    <w:rsid w:val="00D5195D"/>
    <w:rsid w:val="00D76910"/>
    <w:rsid w:val="00D9543D"/>
    <w:rsid w:val="00D97A8D"/>
    <w:rsid w:val="00DA15AD"/>
    <w:rsid w:val="00DA53C4"/>
    <w:rsid w:val="00DC1427"/>
    <w:rsid w:val="00DF7BAE"/>
    <w:rsid w:val="00E10E04"/>
    <w:rsid w:val="00E23DC4"/>
    <w:rsid w:val="00E722F6"/>
    <w:rsid w:val="00E861B7"/>
    <w:rsid w:val="00F063D3"/>
    <w:rsid w:val="00F25DE7"/>
    <w:rsid w:val="00F32EA5"/>
    <w:rsid w:val="00F47215"/>
    <w:rsid w:val="00F532AB"/>
    <w:rsid w:val="00F661BB"/>
    <w:rsid w:val="00F70BA3"/>
    <w:rsid w:val="00FD3A9B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96412"/>
  <w15:chartTrackingRefBased/>
  <w15:docId w15:val="{8ECB8219-C779-4712-B86D-7F8DA695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7215"/>
    <w:pPr>
      <w:ind w:leftChars="200" w:left="480"/>
    </w:pPr>
  </w:style>
  <w:style w:type="paragraph" w:customStyle="1" w:styleId="Standard">
    <w:name w:val="Standard"/>
    <w:rsid w:val="00F47215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0"/>
    </w:rPr>
  </w:style>
  <w:style w:type="table" w:styleId="a4">
    <w:name w:val="Table Grid"/>
    <w:basedOn w:val="a1"/>
    <w:uiPriority w:val="59"/>
    <w:rsid w:val="003B1C6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3E0B05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6">
    <w:name w:val="純文字 字元"/>
    <w:basedOn w:val="a0"/>
    <w:link w:val="a5"/>
    <w:rsid w:val="003E0B05"/>
    <w:rPr>
      <w:rFonts w:ascii="細明體" w:eastAsia="細明體" w:hAnsi="Courier New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D9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543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5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54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C4CB-3C9A-4271-A044-D472A675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Dell OpriPlex</cp:lastModifiedBy>
  <cp:revision>11</cp:revision>
  <cp:lastPrinted>2022-01-12T06:52:00Z</cp:lastPrinted>
  <dcterms:created xsi:type="dcterms:W3CDTF">2024-04-10T03:03:00Z</dcterms:created>
  <dcterms:modified xsi:type="dcterms:W3CDTF">2024-04-10T06:19:00Z</dcterms:modified>
</cp:coreProperties>
</file>